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7A014FAD" w:rsidR="00034DCE" w:rsidRDefault="003B457B" w:rsidP="00CD6394">
      <w:pPr>
        <w:rPr>
          <w:rFonts w:ascii="TH SarabunPSK" w:hAnsi="TH SarabunPSK" w:cs="TH SarabunPSK" w:hint="cs"/>
          <w:i/>
          <w:iCs/>
          <w:color w:val="C00000"/>
          <w:sz w:val="28"/>
          <w:cs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9264" behindDoc="1" locked="0" layoutInCell="1" allowOverlap="1" wp14:anchorId="2B43AE08" wp14:editId="6FAA27D9">
            <wp:simplePos x="0" y="0"/>
            <wp:positionH relativeFrom="column">
              <wp:posOffset>-808074</wp:posOffset>
            </wp:positionH>
            <wp:positionV relativeFrom="paragraph">
              <wp:posOffset>-839972</wp:posOffset>
            </wp:positionV>
            <wp:extent cx="818707" cy="350874"/>
            <wp:effectExtent l="0" t="0" r="635" b="0"/>
            <wp:wrapNone/>
            <wp:docPr id="8415678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7814" name="รูปภาพ 841567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42" cy="3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8240" behindDoc="1" locked="0" layoutInCell="1" allowOverlap="1" wp14:anchorId="1CC5E3C6" wp14:editId="1F5A8B99">
            <wp:simplePos x="0" y="0"/>
            <wp:positionH relativeFrom="margin">
              <wp:align>center</wp:align>
            </wp:positionH>
            <wp:positionV relativeFrom="paragraph">
              <wp:posOffset>-283402</wp:posOffset>
            </wp:positionV>
            <wp:extent cx="1286539" cy="1286539"/>
            <wp:effectExtent l="0" t="0" r="8890" b="8890"/>
            <wp:wrapNone/>
            <wp:docPr id="17881614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1444" name="รูปภาพ 1788161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9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color w:val="C00000"/>
          <w:sz w:val="28"/>
        </w:rPr>
        <w:t xml:space="preserve">    </w:t>
      </w:r>
    </w:p>
    <w:p w14:paraId="121B3A00" w14:textId="355AE28C" w:rsidR="00034DCE" w:rsidRDefault="00034DCE" w:rsidP="005E5958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55A7C2D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DF54F7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130E8985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พหลโยธิน</w:t>
      </w:r>
    </w:p>
    <w:p w14:paraId="741EE63C" w14:textId="7E10DBEC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E595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851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5E5958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5231297F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0A83C5D3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E5958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1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6394" w:rsidRPr="00E3572C" w14:paraId="741EE659" w14:textId="5CF152C2" w:rsidTr="00467159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CD6394" w:rsidRPr="0098314C" w:rsidRDefault="00CD6394" w:rsidP="00CD639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6CCAA715" w:rsidR="00CD6394" w:rsidRPr="0098314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51" w14:textId="2DA5787F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2" w14:textId="6A48D342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3" w14:textId="47659807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4" w14:textId="4FDA53BB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21C6DC8D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58111971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04921795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8" w14:textId="38213C62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E80DFE3" w:rsidR="00CD6394" w:rsidRPr="00E3572C" w:rsidRDefault="00CD6394" w:rsidP="00CD639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64" w14:textId="042E09CA" w:rsidTr="00AE2335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5B" w14:textId="5F8AC876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5C" w14:textId="400C5BB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D" w14:textId="06DD700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E" w14:textId="083EFDC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F" w14:textId="6BA7006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color w:val="C00000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1516DA72" wp14:editId="0D8A2406">
                  <wp:simplePos x="0" y="0"/>
                  <wp:positionH relativeFrom="margin">
                    <wp:posOffset>-3039331</wp:posOffset>
                  </wp:positionH>
                  <wp:positionV relativeFrom="paragraph">
                    <wp:posOffset>-1688155</wp:posOffset>
                  </wp:positionV>
                  <wp:extent cx="6028660" cy="6028660"/>
                  <wp:effectExtent l="0" t="0" r="0" b="0"/>
                  <wp:wrapNone/>
                  <wp:docPr id="166727150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61444" name="รูปภาพ 1788161444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660" cy="602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6507CB3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2309F1E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739F5CE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3" w14:textId="77D2778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753A4799" w14:textId="59C6B62E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6F" w14:textId="57D9A1C8" w:rsidTr="00AE2335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66" w14:textId="6A394469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67" w14:textId="3526F1BE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68" w14:textId="7820A43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69" w14:textId="76D56C7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A" w14:textId="599BC26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770AD297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4F91C2F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43BC2FC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E" w14:textId="67F2D79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3205065" w14:textId="5EE430DA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67994CB1" w14:textId="19B90B42" w:rsidTr="00AE2335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5788DE19" w14:textId="32025F6A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8BD442B" w14:textId="3214C85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4FECEC5A" w14:textId="17480D9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F342484" w14:textId="74AE363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E69C468" w14:textId="36500C4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753DE91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3E3C573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2582F809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02A7362" w14:textId="0245B32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AF1B146" w14:textId="09393A8B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772B319" w14:textId="552AC383" w:rsidTr="00AE2335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B7928B7" w14:textId="2013353C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21BE8FE" w14:textId="62565B9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33C6437F" w14:textId="423D7A2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8183647" w14:textId="5A61DB7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3E72526" w14:textId="57CB4BDD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6324B38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2BE9D15D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2C7230F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B2AE3D2" w14:textId="7A221C6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49B66CF" w14:textId="33E5BA3C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347F379C" w14:textId="38C3F475" w:rsidTr="00AE2335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6DE840A2" w14:textId="1BEDFC77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204680A" w14:textId="260398B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E17EB5F" w14:textId="4B84C58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6AD8E00" w14:textId="772DC3E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B2D9BE5" w14:textId="2D2A3B8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12094D7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4411991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33CD0FF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1CD854A" w14:textId="09A8C37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085FD80" w14:textId="4D370057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7A" w14:textId="3F5AFEE7" w:rsidTr="00AE233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E67EA" w:rsidRPr="006A68A2" w:rsidRDefault="008E67EA" w:rsidP="008E67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3FB278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72" w14:textId="7306E33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73" w14:textId="3F9B645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74" w14:textId="31C0E33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5" w14:textId="483B30A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09ECAF6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722B5CC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5CEAD60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9" w14:textId="2EDDE5A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438B72E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</w:tbl>
    <w:p w14:paraId="741EE67B" w14:textId="70DFB506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7927FF9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184090C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BE4A1A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0FF428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6112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D08B" w14:textId="77777777" w:rsidR="00611280" w:rsidRDefault="00611280" w:rsidP="00034DCE">
      <w:pPr>
        <w:spacing w:after="0" w:line="240" w:lineRule="auto"/>
      </w:pPr>
      <w:r>
        <w:separator/>
      </w:r>
    </w:p>
  </w:endnote>
  <w:endnote w:type="continuationSeparator" w:id="0">
    <w:p w14:paraId="339E10B4" w14:textId="77777777" w:rsidR="00611280" w:rsidRDefault="0061128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1EDC" w14:textId="77777777" w:rsidR="00611280" w:rsidRDefault="00611280" w:rsidP="00034DCE">
      <w:pPr>
        <w:spacing w:after="0" w:line="240" w:lineRule="auto"/>
      </w:pPr>
      <w:r>
        <w:separator/>
      </w:r>
    </w:p>
  </w:footnote>
  <w:footnote w:type="continuationSeparator" w:id="0">
    <w:p w14:paraId="749902FB" w14:textId="77777777" w:rsidR="00611280" w:rsidRDefault="0061128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B457B"/>
    <w:rsid w:val="00405D9C"/>
    <w:rsid w:val="00407DA1"/>
    <w:rsid w:val="004327A2"/>
    <w:rsid w:val="00464EFF"/>
    <w:rsid w:val="004704A1"/>
    <w:rsid w:val="004E0FA2"/>
    <w:rsid w:val="00517E2F"/>
    <w:rsid w:val="00520C3A"/>
    <w:rsid w:val="005E5958"/>
    <w:rsid w:val="005F024D"/>
    <w:rsid w:val="00610821"/>
    <w:rsid w:val="00611280"/>
    <w:rsid w:val="006A68A2"/>
    <w:rsid w:val="00737FEA"/>
    <w:rsid w:val="007869F1"/>
    <w:rsid w:val="007B7E26"/>
    <w:rsid w:val="008021D7"/>
    <w:rsid w:val="00821FF9"/>
    <w:rsid w:val="0085449D"/>
    <w:rsid w:val="008E67EA"/>
    <w:rsid w:val="008F5313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CD6394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E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apt Price</cp:lastModifiedBy>
  <cp:revision>2</cp:revision>
  <cp:lastPrinted>2024-03-11T08:57:00Z</cp:lastPrinted>
  <dcterms:created xsi:type="dcterms:W3CDTF">2024-03-11T08:58:00Z</dcterms:created>
  <dcterms:modified xsi:type="dcterms:W3CDTF">2024-03-11T08:58:00Z</dcterms:modified>
</cp:coreProperties>
</file>